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9746"/>
      </w:tblGrid>
      <w:tr w:rsidR="00655C80" w:rsidRPr="005E2647" w14:paraId="7B833DB2" w14:textId="77777777" w:rsidTr="00F94278">
        <w:trPr>
          <w:trHeight w:val="270"/>
        </w:trPr>
        <w:tc>
          <w:tcPr>
            <w:tcW w:w="9781" w:type="dxa"/>
          </w:tcPr>
          <w:p w14:paraId="4DB03237" w14:textId="4FB87520" w:rsidR="00655C80" w:rsidRPr="00F14E37" w:rsidRDefault="009C5AEA" w:rsidP="00112446">
            <w:pPr>
              <w:pStyle w:val="Titel"/>
            </w:pPr>
            <w:r>
              <w:t>Aansluitingsfiche nieuwe leden</w:t>
            </w:r>
          </w:p>
        </w:tc>
      </w:tr>
    </w:tbl>
    <w:p w14:paraId="0726ECDD" w14:textId="77777777" w:rsidR="00866448" w:rsidRPr="002A359B" w:rsidRDefault="00866448" w:rsidP="00866448">
      <w:pPr>
        <w:rPr>
          <w:rFonts w:asciiTheme="majorHAnsi" w:hAnsiTheme="majorHAnsi" w:cstheme="majorHAnsi"/>
          <w:i/>
          <w:szCs w:val="20"/>
        </w:rPr>
      </w:pPr>
      <w:r w:rsidRPr="002A359B">
        <w:rPr>
          <w:rFonts w:asciiTheme="majorHAnsi" w:hAnsiTheme="majorHAnsi" w:cstheme="majorHAnsi"/>
          <w:b/>
          <w:sz w:val="24"/>
          <w:szCs w:val="20"/>
          <w:u w:val="single"/>
        </w:rPr>
        <w:t>Persoonsgegevens</w:t>
      </w:r>
      <w:r w:rsidRPr="00866448">
        <w:rPr>
          <w:rFonts w:cs="Poppins Light"/>
          <w:b/>
          <w:sz w:val="24"/>
          <w:szCs w:val="20"/>
          <w:u w:val="single"/>
        </w:rPr>
        <w:t>:</w:t>
      </w:r>
      <w:r w:rsidRPr="00866448">
        <w:rPr>
          <w:rFonts w:cs="Poppins Light"/>
          <w:sz w:val="24"/>
          <w:szCs w:val="20"/>
        </w:rPr>
        <w:t xml:space="preserve"> </w:t>
      </w:r>
      <w:r w:rsidRPr="00866448">
        <w:rPr>
          <w:rFonts w:cs="Poppins Light"/>
          <w:szCs w:val="20"/>
        </w:rPr>
        <w:t>(</w:t>
      </w:r>
      <w:r w:rsidRPr="00866448">
        <w:rPr>
          <w:rFonts w:cs="Poppins Light"/>
          <w:i/>
          <w:szCs w:val="20"/>
        </w:rPr>
        <w:t>Alle velden invullen)</w:t>
      </w:r>
    </w:p>
    <w:p w14:paraId="7B597BC6" w14:textId="77777777" w:rsidR="00866448" w:rsidRPr="002016AD" w:rsidRDefault="00866448" w:rsidP="00866448">
      <w:pPr>
        <w:rPr>
          <w:sz w:val="8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866448" w14:paraId="19E0E77D" w14:textId="77777777" w:rsidTr="00A83BB8">
        <w:trPr>
          <w:trHeight w:val="340"/>
        </w:trPr>
        <w:tc>
          <w:tcPr>
            <w:tcW w:w="1560" w:type="dxa"/>
            <w:tcBorders>
              <w:right w:val="single" w:sz="4" w:space="0" w:color="auto"/>
            </w:tcBorders>
          </w:tcPr>
          <w:p w14:paraId="32EE628D" w14:textId="77777777" w:rsidR="00866448" w:rsidRDefault="00866448" w:rsidP="00500524">
            <w:r>
              <w:t>Naam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C5E" w14:textId="77777777" w:rsidR="00866448" w:rsidRDefault="00866448" w:rsidP="00500524">
            <w:pPr>
              <w:tabs>
                <w:tab w:val="left" w:pos="3015"/>
                <w:tab w:val="left" w:pos="3684"/>
              </w:tabs>
            </w:pPr>
          </w:p>
        </w:tc>
      </w:tr>
    </w:tbl>
    <w:p w14:paraId="641D6B44" w14:textId="77777777" w:rsidR="00866448" w:rsidRPr="002016AD" w:rsidRDefault="00866448" w:rsidP="00866448">
      <w:pPr>
        <w:rPr>
          <w:sz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866448" w14:paraId="703B0413" w14:textId="77777777" w:rsidTr="00A83BB8">
        <w:trPr>
          <w:trHeight w:val="340"/>
        </w:trPr>
        <w:tc>
          <w:tcPr>
            <w:tcW w:w="1560" w:type="dxa"/>
            <w:tcBorders>
              <w:right w:val="single" w:sz="4" w:space="0" w:color="auto"/>
            </w:tcBorders>
          </w:tcPr>
          <w:p w14:paraId="57A90D22" w14:textId="77777777" w:rsidR="00866448" w:rsidRDefault="00866448" w:rsidP="00500524">
            <w:r>
              <w:t>Voornaam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DBE" w14:textId="77777777" w:rsidR="00866448" w:rsidRDefault="00866448" w:rsidP="00500524"/>
        </w:tc>
      </w:tr>
    </w:tbl>
    <w:p w14:paraId="231833A2" w14:textId="77777777" w:rsidR="00866448" w:rsidRPr="002016AD" w:rsidRDefault="00866448" w:rsidP="00866448">
      <w:pPr>
        <w:rPr>
          <w:sz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77"/>
        <w:gridCol w:w="1400"/>
        <w:gridCol w:w="3553"/>
      </w:tblGrid>
      <w:tr w:rsidR="00866448" w14:paraId="3234D9D5" w14:textId="77777777" w:rsidTr="00A83BB8">
        <w:trPr>
          <w:trHeight w:val="340"/>
        </w:trPr>
        <w:tc>
          <w:tcPr>
            <w:tcW w:w="1560" w:type="dxa"/>
            <w:tcBorders>
              <w:right w:val="single" w:sz="4" w:space="0" w:color="auto"/>
            </w:tcBorders>
          </w:tcPr>
          <w:p w14:paraId="72818286" w14:textId="77777777" w:rsidR="00866448" w:rsidRDefault="00866448" w:rsidP="00500524">
            <w:proofErr w:type="spellStart"/>
            <w:r>
              <w:t>Geb.datum</w:t>
            </w:r>
            <w:proofErr w:type="spellEnd"/>
            <w:r>
              <w:t>: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431E" w14:textId="77777777" w:rsidR="00866448" w:rsidRDefault="00866448" w:rsidP="00500524">
            <w:r>
              <w:t>____ / _____ / ________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010BA3A" w14:textId="22FCCA8C" w:rsidR="00866448" w:rsidRDefault="0056013E" w:rsidP="00500524">
            <w:r>
              <w:t>Nationalitei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54C" w14:textId="77777777" w:rsidR="00866448" w:rsidRDefault="00866448" w:rsidP="00500524"/>
        </w:tc>
      </w:tr>
    </w:tbl>
    <w:p w14:paraId="19F5CAFC" w14:textId="77777777" w:rsidR="00866448" w:rsidRPr="002016AD" w:rsidRDefault="00866448" w:rsidP="00866448">
      <w:pPr>
        <w:rPr>
          <w:sz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55"/>
        <w:gridCol w:w="862"/>
        <w:gridCol w:w="3113"/>
      </w:tblGrid>
      <w:tr w:rsidR="00866448" w14:paraId="7372EB92" w14:textId="77777777" w:rsidTr="00A83BB8">
        <w:trPr>
          <w:trHeight w:val="340"/>
        </w:trPr>
        <w:tc>
          <w:tcPr>
            <w:tcW w:w="1560" w:type="dxa"/>
            <w:tcBorders>
              <w:right w:val="single" w:sz="4" w:space="0" w:color="auto"/>
            </w:tcBorders>
          </w:tcPr>
          <w:p w14:paraId="0578EA7C" w14:textId="77777777" w:rsidR="00866448" w:rsidRDefault="00866448" w:rsidP="00500524">
            <w:r>
              <w:t>Straat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EB9" w14:textId="77777777" w:rsidR="00866448" w:rsidRDefault="00866448" w:rsidP="00500524"/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14:paraId="4180C11C" w14:textId="77777777" w:rsidR="00866448" w:rsidRDefault="00866448" w:rsidP="00500524"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7F7" w14:textId="77777777" w:rsidR="00866448" w:rsidRDefault="00866448" w:rsidP="00500524"/>
        </w:tc>
      </w:tr>
    </w:tbl>
    <w:p w14:paraId="1AC42CC3" w14:textId="77777777" w:rsidR="00866448" w:rsidRPr="002016AD" w:rsidRDefault="00866448" w:rsidP="00866448">
      <w:pPr>
        <w:rPr>
          <w:sz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1"/>
        <w:gridCol w:w="1422"/>
        <w:gridCol w:w="3685"/>
        <w:gridCol w:w="850"/>
        <w:gridCol w:w="1562"/>
      </w:tblGrid>
      <w:tr w:rsidR="00866448" w14:paraId="75476360" w14:textId="77777777" w:rsidTr="00A83BB8">
        <w:trPr>
          <w:trHeight w:val="340"/>
        </w:trPr>
        <w:tc>
          <w:tcPr>
            <w:tcW w:w="1560" w:type="dxa"/>
            <w:tcBorders>
              <w:right w:val="single" w:sz="4" w:space="0" w:color="auto"/>
            </w:tcBorders>
          </w:tcPr>
          <w:p w14:paraId="72F5FDE4" w14:textId="77777777" w:rsidR="00866448" w:rsidRDefault="00866448" w:rsidP="00500524">
            <w:proofErr w:type="spellStart"/>
            <w:r>
              <w:t>Postnr</w:t>
            </w:r>
            <w:proofErr w:type="spellEnd"/>
            <w:r>
              <w:t xml:space="preserve">: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7DA" w14:textId="77777777" w:rsidR="00866448" w:rsidRDefault="00866448" w:rsidP="00500524"/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E11E222" w14:textId="77777777" w:rsidR="00866448" w:rsidRDefault="00866448" w:rsidP="00500524">
            <w:r>
              <w:t>Gemeen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752" w14:textId="77777777" w:rsidR="00866448" w:rsidRDefault="00866448" w:rsidP="0050052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AEADE2" w14:textId="77777777" w:rsidR="00866448" w:rsidRDefault="00866448" w:rsidP="00500524">
            <w:r>
              <w:t>Land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974" w14:textId="77777777" w:rsidR="00866448" w:rsidRDefault="00866448" w:rsidP="00500524"/>
        </w:tc>
      </w:tr>
    </w:tbl>
    <w:p w14:paraId="4EBC4AB7" w14:textId="77777777" w:rsidR="00866448" w:rsidRPr="002016AD" w:rsidRDefault="00866448" w:rsidP="00866448">
      <w:pPr>
        <w:rPr>
          <w:sz w:val="4"/>
        </w:rPr>
      </w:pPr>
    </w:p>
    <w:tbl>
      <w:tblPr>
        <w:tblStyle w:val="Tabelraster"/>
        <w:tblW w:w="4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3"/>
      </w:tblGrid>
      <w:tr w:rsidR="00384EDE" w14:paraId="74D82FF9" w14:textId="77777777" w:rsidTr="00384EDE">
        <w:trPr>
          <w:trHeight w:val="340"/>
        </w:trPr>
        <w:tc>
          <w:tcPr>
            <w:tcW w:w="1560" w:type="dxa"/>
            <w:tcBorders>
              <w:right w:val="single" w:sz="4" w:space="0" w:color="auto"/>
            </w:tcBorders>
          </w:tcPr>
          <w:p w14:paraId="288B3D9A" w14:textId="77777777" w:rsidR="00384EDE" w:rsidRDefault="00384EDE" w:rsidP="00500524">
            <w:r>
              <w:t>Geslacht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EBD" w14:textId="3291B9BE" w:rsidR="00384EDE" w:rsidRDefault="00384EDE" w:rsidP="00500524">
            <w:proofErr w:type="gramStart"/>
            <w:r>
              <w:t>M /</w:t>
            </w:r>
            <w:proofErr w:type="gramEnd"/>
            <w:r>
              <w:t xml:space="preserve"> V / X</w:t>
            </w:r>
          </w:p>
        </w:tc>
      </w:tr>
    </w:tbl>
    <w:p w14:paraId="24B5666F" w14:textId="77777777" w:rsidR="00866448" w:rsidRPr="002016AD" w:rsidRDefault="00866448" w:rsidP="00866448">
      <w:pPr>
        <w:rPr>
          <w:sz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3"/>
        <w:gridCol w:w="1134"/>
        <w:gridCol w:w="3833"/>
      </w:tblGrid>
      <w:tr w:rsidR="00866448" w14:paraId="2B1F0000" w14:textId="77777777" w:rsidTr="00A83BB8">
        <w:trPr>
          <w:trHeight w:val="340"/>
        </w:trPr>
        <w:tc>
          <w:tcPr>
            <w:tcW w:w="1560" w:type="dxa"/>
            <w:tcBorders>
              <w:right w:val="single" w:sz="4" w:space="0" w:color="auto"/>
            </w:tcBorders>
          </w:tcPr>
          <w:p w14:paraId="5E277748" w14:textId="77777777" w:rsidR="00866448" w:rsidRDefault="00866448" w:rsidP="00500524">
            <w:r>
              <w:t xml:space="preserve">Tel. </w:t>
            </w:r>
            <w:proofErr w:type="spellStart"/>
            <w:r>
              <w:t>n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F85" w14:textId="77777777" w:rsidR="00866448" w:rsidRDefault="00866448" w:rsidP="0050052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E6CD67" w14:textId="77777777" w:rsidR="00866448" w:rsidRDefault="00866448" w:rsidP="00500524">
            <w:r>
              <w:t xml:space="preserve">GSM 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B53" w14:textId="77777777" w:rsidR="00866448" w:rsidRDefault="00866448" w:rsidP="00500524"/>
        </w:tc>
      </w:tr>
    </w:tbl>
    <w:p w14:paraId="5F4FD976" w14:textId="77777777" w:rsidR="00866448" w:rsidRPr="002016AD" w:rsidRDefault="00866448" w:rsidP="00866448">
      <w:pPr>
        <w:rPr>
          <w:sz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866448" w14:paraId="24A3E3CA" w14:textId="77777777" w:rsidTr="00A83BB8">
        <w:trPr>
          <w:trHeight w:val="340"/>
        </w:trPr>
        <w:tc>
          <w:tcPr>
            <w:tcW w:w="1560" w:type="dxa"/>
            <w:tcBorders>
              <w:right w:val="single" w:sz="4" w:space="0" w:color="auto"/>
            </w:tcBorders>
          </w:tcPr>
          <w:p w14:paraId="15567F6D" w14:textId="77777777" w:rsidR="00866448" w:rsidRDefault="00866448" w:rsidP="00500524">
            <w:r>
              <w:t>E-mailadres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03B" w14:textId="77777777" w:rsidR="00866448" w:rsidRDefault="00866448" w:rsidP="00500524"/>
        </w:tc>
      </w:tr>
    </w:tbl>
    <w:p w14:paraId="3E667361" w14:textId="77777777" w:rsidR="00866448" w:rsidRPr="002016AD" w:rsidRDefault="00866448" w:rsidP="00866448">
      <w:pPr>
        <w:rPr>
          <w:rFonts w:asciiTheme="majorHAnsi" w:hAnsiTheme="majorHAnsi" w:cstheme="majorHAnsi"/>
          <w:i/>
          <w:sz w:val="6"/>
        </w:rPr>
      </w:pPr>
    </w:p>
    <w:p w14:paraId="7B653683" w14:textId="18B3C1BC" w:rsidR="00866448" w:rsidRPr="00A83BB8" w:rsidRDefault="00866448" w:rsidP="00866448">
      <w:pPr>
        <w:rPr>
          <w:rFonts w:cs="Poppins Light"/>
          <w:i/>
          <w:szCs w:val="20"/>
        </w:rPr>
      </w:pPr>
      <w:r w:rsidRPr="00A83BB8">
        <w:rPr>
          <w:rFonts w:cs="Poppins Light"/>
          <w:i/>
          <w:szCs w:val="20"/>
        </w:rPr>
        <w:t>(Invullen indien van toepassing – Omcirkelen wat past)</w:t>
      </w:r>
    </w:p>
    <w:p w14:paraId="74E93D77" w14:textId="77777777" w:rsidR="00866448" w:rsidRPr="002016AD" w:rsidRDefault="00866448" w:rsidP="00866448">
      <w:pPr>
        <w:rPr>
          <w:rFonts w:asciiTheme="majorHAnsi" w:hAnsiTheme="majorHAnsi" w:cstheme="majorHAnsi"/>
          <w:i/>
          <w:sz w:val="4"/>
          <w:szCs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3330"/>
        <w:gridCol w:w="1559"/>
        <w:gridCol w:w="4111"/>
      </w:tblGrid>
      <w:tr w:rsidR="00866448" w14:paraId="0A094E0C" w14:textId="77777777" w:rsidTr="00A31123">
        <w:trPr>
          <w:trHeight w:val="340"/>
        </w:trPr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14:paraId="32E8046E" w14:textId="77777777" w:rsidR="00866448" w:rsidRDefault="00866448" w:rsidP="00500524">
            <w:r>
              <w:t>Diploma L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FBB" w14:textId="77777777" w:rsidR="00866448" w:rsidRDefault="00866448" w:rsidP="00500524">
            <w:proofErr w:type="gramStart"/>
            <w:r>
              <w:t>Bachelor /</w:t>
            </w:r>
            <w:proofErr w:type="gramEnd"/>
            <w:r>
              <w:t xml:space="preserve"> Mast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3C27" w14:textId="77777777" w:rsidR="00866448" w:rsidRDefault="00866448" w:rsidP="00500524">
            <w:r>
              <w:t>VTS Kwalificat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65E1" w14:textId="77777777" w:rsidR="00866448" w:rsidRDefault="00866448" w:rsidP="00500524"/>
        </w:tc>
      </w:tr>
    </w:tbl>
    <w:p w14:paraId="2203C5A7" w14:textId="77777777" w:rsidR="00866448" w:rsidRPr="002016AD" w:rsidRDefault="00866448" w:rsidP="00866448">
      <w:pPr>
        <w:rPr>
          <w:sz w:val="8"/>
          <w:szCs w:val="8"/>
        </w:rPr>
      </w:pPr>
    </w:p>
    <w:p w14:paraId="629F88A6" w14:textId="77777777" w:rsidR="00866448" w:rsidRPr="00E97EEE" w:rsidRDefault="00866448" w:rsidP="00866448">
      <w:pPr>
        <w:rPr>
          <w:sz w:val="4"/>
          <w:szCs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5245"/>
      </w:tblGrid>
      <w:tr w:rsidR="00866448" w14:paraId="1A534B31" w14:textId="77777777" w:rsidTr="00A31123">
        <w:trPr>
          <w:trHeight w:val="340"/>
        </w:trPr>
        <w:tc>
          <w:tcPr>
            <w:tcW w:w="3969" w:type="dxa"/>
          </w:tcPr>
          <w:p w14:paraId="1D4A4477" w14:textId="77777777" w:rsidR="00866448" w:rsidRDefault="00866448" w:rsidP="00500524">
            <w:r w:rsidRPr="002A359B">
              <w:rPr>
                <w:rFonts w:asciiTheme="majorHAnsi" w:hAnsiTheme="majorHAnsi" w:cstheme="majorHAnsi"/>
                <w:b/>
                <w:sz w:val="24"/>
                <w:u w:val="single"/>
              </w:rPr>
              <w:t>Clubgegevens:</w:t>
            </w:r>
            <w:r w:rsidRPr="002A359B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i/>
              </w:rPr>
              <w:t>In te vullen door club)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5313BE2" w14:textId="77777777" w:rsidR="00866448" w:rsidRDefault="00866448" w:rsidP="00500524">
            <w:proofErr w:type="spellStart"/>
            <w:r>
              <w:t>Clubnr</w:t>
            </w:r>
            <w:proofErr w:type="spellEnd"/>
            <w: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EDA" w14:textId="1A09388E" w:rsidR="00866448" w:rsidRDefault="00885950" w:rsidP="00500524">
            <w:r>
              <w:t>4064</w:t>
            </w:r>
          </w:p>
        </w:tc>
      </w:tr>
    </w:tbl>
    <w:p w14:paraId="087860E9" w14:textId="77777777" w:rsidR="00866448" w:rsidRPr="005F17D6" w:rsidRDefault="00866448" w:rsidP="00866448">
      <w:pPr>
        <w:rPr>
          <w:sz w:val="4"/>
          <w:szCs w:val="4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279"/>
        <w:gridCol w:w="5243"/>
      </w:tblGrid>
      <w:tr w:rsidR="00866448" w14:paraId="56899519" w14:textId="77777777" w:rsidTr="00A31123">
        <w:trPr>
          <w:trHeight w:val="340"/>
        </w:trPr>
        <w:tc>
          <w:tcPr>
            <w:tcW w:w="3968" w:type="dxa"/>
          </w:tcPr>
          <w:p w14:paraId="0D2A7069" w14:textId="77777777" w:rsidR="00866448" w:rsidRDefault="00866448" w:rsidP="00500524"/>
        </w:tc>
        <w:tc>
          <w:tcPr>
            <w:tcW w:w="1279" w:type="dxa"/>
            <w:tcBorders>
              <w:left w:val="nil"/>
              <w:right w:val="single" w:sz="4" w:space="0" w:color="auto"/>
            </w:tcBorders>
          </w:tcPr>
          <w:p w14:paraId="3027349A" w14:textId="77777777" w:rsidR="00866448" w:rsidRDefault="00866448" w:rsidP="00500524">
            <w:r>
              <w:t>Clubnaa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438" w14:textId="14552CA8" w:rsidR="00866448" w:rsidRDefault="00885950" w:rsidP="00500524">
            <w:r>
              <w:t>KC Hiryu Ninove</w:t>
            </w:r>
          </w:p>
        </w:tc>
      </w:tr>
    </w:tbl>
    <w:p w14:paraId="7729CA8D" w14:textId="77777777" w:rsidR="00866448" w:rsidRDefault="00866448" w:rsidP="00866448">
      <w:pPr>
        <w:rPr>
          <w:i/>
          <w:szCs w:val="20"/>
        </w:rPr>
      </w:pPr>
    </w:p>
    <w:tbl>
      <w:tblPr>
        <w:tblStyle w:val="Tabelraster"/>
        <w:tblpPr w:leftFromText="141" w:rightFromText="141" w:vertAnchor="text" w:horzAnchor="page" w:tblpX="6211" w:tblpY="684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866448" w14:paraId="27FE96E6" w14:textId="77777777" w:rsidTr="00A31123">
        <w:trPr>
          <w:trHeight w:val="1417"/>
        </w:trPr>
        <w:tc>
          <w:tcPr>
            <w:tcW w:w="5387" w:type="dxa"/>
            <w:vAlign w:val="bottom"/>
          </w:tcPr>
          <w:p w14:paraId="194C87B3" w14:textId="77777777" w:rsidR="00866448" w:rsidRDefault="00866448" w:rsidP="00A31123">
            <w:pPr>
              <w:jc w:val="center"/>
            </w:pPr>
            <w:r w:rsidRPr="00E97EEE">
              <w:rPr>
                <w:sz w:val="18"/>
              </w:rPr>
              <w:t>Handtekening lid</w:t>
            </w:r>
            <w:r>
              <w:rPr>
                <w:sz w:val="18"/>
              </w:rPr>
              <w:t xml:space="preserve"> of indien -18 j: handtekening ouder/voogd</w:t>
            </w:r>
          </w:p>
        </w:tc>
      </w:tr>
    </w:tbl>
    <w:p w14:paraId="62796FD4" w14:textId="77777777" w:rsidR="00A31123" w:rsidRDefault="00A31123" w:rsidP="00866448">
      <w:pPr>
        <w:rPr>
          <w:i/>
          <w:szCs w:val="20"/>
        </w:rPr>
      </w:pPr>
    </w:p>
    <w:p w14:paraId="6CEFCA39" w14:textId="15D68A04" w:rsidR="00866448" w:rsidRDefault="00866448" w:rsidP="00866448">
      <w:pPr>
        <w:rPr>
          <w:rStyle w:val="Hyperlink"/>
          <w:i/>
          <w:szCs w:val="20"/>
        </w:rPr>
      </w:pPr>
      <w:r w:rsidRPr="007B32E9">
        <w:rPr>
          <w:i/>
          <w:szCs w:val="20"/>
        </w:rPr>
        <w:t xml:space="preserve">Elk lid wordt opgenomen in het databestand van </w:t>
      </w:r>
      <w:r w:rsidR="0056013E">
        <w:rPr>
          <w:i/>
          <w:szCs w:val="20"/>
        </w:rPr>
        <w:t>Karate Vlaanderen</w:t>
      </w:r>
      <w:r w:rsidRPr="007B32E9">
        <w:rPr>
          <w:i/>
          <w:szCs w:val="20"/>
        </w:rPr>
        <w:t xml:space="preserve"> Hij/zij heeft het recht op inzage en correctie van zijn eigen gegevens. De data worden enkel gebruikt voor ledenadministratie van de federatie en rapportering naar Sport Vlaanderen. Meer informatie vindt u terug op </w:t>
      </w:r>
      <w:r w:rsidR="0056013E" w:rsidRPr="0056013E">
        <w:rPr>
          <w:i/>
          <w:szCs w:val="20"/>
        </w:rPr>
        <w:t>www.k</w:t>
      </w:r>
      <w:r w:rsidR="0056013E">
        <w:rPr>
          <w:i/>
          <w:szCs w:val="20"/>
        </w:rPr>
        <w:t>aratevlaanderen.be</w:t>
      </w:r>
    </w:p>
    <w:p w14:paraId="462DD049" w14:textId="53E92101" w:rsidR="00866448" w:rsidRDefault="00866448" w:rsidP="00866448">
      <w:pPr>
        <w:rPr>
          <w:sz w:val="4"/>
          <w:szCs w:val="4"/>
        </w:rPr>
      </w:pPr>
    </w:p>
    <w:sectPr w:rsidR="00866448" w:rsidSect="00CA700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EBAF" w14:textId="77777777" w:rsidR="00FB497E" w:rsidRDefault="00FB497E" w:rsidP="003F31A1">
      <w:pPr>
        <w:spacing w:after="0" w:line="240" w:lineRule="auto"/>
      </w:pPr>
      <w:r>
        <w:separator/>
      </w:r>
    </w:p>
  </w:endnote>
  <w:endnote w:type="continuationSeparator" w:id="0">
    <w:p w14:paraId="02CBF187" w14:textId="77777777" w:rsidR="00FB497E" w:rsidRDefault="00FB497E" w:rsidP="003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alanquin SemiBold">
    <w:altName w:val="Palanquin SemiBold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6C2E" w14:textId="77777777" w:rsidR="00873093" w:rsidRDefault="00873093">
    <w:pPr>
      <w:pStyle w:val="Voetteks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794C580" wp14:editId="5169A075">
          <wp:simplePos x="0" y="0"/>
          <wp:positionH relativeFrom="page">
            <wp:posOffset>65405</wp:posOffset>
          </wp:positionH>
          <wp:positionV relativeFrom="paragraph">
            <wp:posOffset>337541</wp:posOffset>
          </wp:positionV>
          <wp:extent cx="646841" cy="226771"/>
          <wp:effectExtent l="0" t="0" r="1270" b="190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1" cy="22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3D83FD" wp14:editId="3EFD78CC">
              <wp:simplePos x="0" y="0"/>
              <wp:positionH relativeFrom="page">
                <wp:align>right</wp:align>
              </wp:positionH>
              <wp:positionV relativeFrom="paragraph">
                <wp:posOffset>286588</wp:posOffset>
              </wp:positionV>
              <wp:extent cx="6585635" cy="387985"/>
              <wp:effectExtent l="0" t="0" r="0" b="0"/>
              <wp:wrapNone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563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492FC" w14:textId="77777777" w:rsidR="00873093" w:rsidRPr="00A311A6" w:rsidRDefault="00873093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Karate Vlaanderen, </w:t>
                          </w:r>
                          <w:proofErr w:type="spellStart"/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Oudenaardsesteenweg</w:t>
                          </w:r>
                          <w:proofErr w:type="spellEnd"/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 839, 9420 Erpe-Mere | +32 9 248 03 00 | Team@karatevlaanderen.be</w:t>
                          </w:r>
                        </w:p>
                        <w:p w14:paraId="6387AC1B" w14:textId="77777777" w:rsidR="00873093" w:rsidRDefault="008730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D83FD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7" type="#_x0000_t202" style="position:absolute;margin-left:467.35pt;margin-top:22.55pt;width:518.55pt;height:30.5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b8GgIAADM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" filled="f" stroked="f" strokeweight=".5pt">
              <v:textbox>
                <w:txbxContent>
                  <w:p w14:paraId="6D0492FC" w14:textId="77777777" w:rsidR="00873093" w:rsidRPr="00A311A6" w:rsidRDefault="00873093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Karate Vlaanderen, </w:t>
                    </w:r>
                    <w:proofErr w:type="spellStart"/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Oudenaardsesteenweg</w:t>
                    </w:r>
                    <w:proofErr w:type="spellEnd"/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 839, 9420 Erpe-Mere | +32 9 248 03 00 | Team@karatevlaanderen.be</w:t>
                    </w:r>
                  </w:p>
                  <w:p w14:paraId="6387AC1B" w14:textId="77777777" w:rsidR="00873093" w:rsidRDefault="008730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E38A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0FF591" wp14:editId="084C6BC9">
              <wp:simplePos x="0" y="0"/>
              <wp:positionH relativeFrom="margin">
                <wp:posOffset>579730</wp:posOffset>
              </wp:positionH>
              <wp:positionV relativeFrom="paragraph">
                <wp:posOffset>23241</wp:posOffset>
              </wp:positionV>
              <wp:extent cx="6558940" cy="354965"/>
              <wp:effectExtent l="0" t="0" r="13335" b="26035"/>
              <wp:wrapNone/>
              <wp:docPr id="25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40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A84D5" id="Afgeronde rechthoek 15" o:spid="_x0000_s1026" style="position:absolute;margin-left:45.65pt;margin-top:1.85pt;width:516.45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CFA2A8" wp14:editId="16A0006B">
              <wp:simplePos x="0" y="0"/>
              <wp:positionH relativeFrom="margin">
                <wp:posOffset>221285</wp:posOffset>
              </wp:positionH>
              <wp:positionV relativeFrom="paragraph">
                <wp:posOffset>257327</wp:posOffset>
              </wp:positionV>
              <wp:extent cx="6993433" cy="350520"/>
              <wp:effectExtent l="0" t="0" r="17145" b="11430"/>
              <wp:wrapNone/>
              <wp:docPr id="26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3433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B18E1" id="Afgeronde rechthoek 15" o:spid="_x0000_s1026" style="position:absolute;margin-left:17.4pt;margin-top:20.25pt;width:550.6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" fillcolor="#e20000" strokecolor="#e20000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3CC63E" wp14:editId="1D8DE2EF">
              <wp:simplePos x="0" y="0"/>
              <wp:positionH relativeFrom="page">
                <wp:posOffset>2306472</wp:posOffset>
              </wp:positionH>
              <wp:positionV relativeFrom="paragraph">
                <wp:posOffset>313</wp:posOffset>
              </wp:positionV>
              <wp:extent cx="5252606" cy="387985"/>
              <wp:effectExtent l="0" t="0" r="0" b="0"/>
              <wp:wrapNone/>
              <wp:docPr id="27" name="Tekstva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606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E26AA3" w14:textId="77777777" w:rsidR="00873093" w:rsidRPr="00A311A6" w:rsidRDefault="00873093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11A6">
                            <w:rPr>
                              <w:rFonts w:eastAsia="Times New Roman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Erkend en gesubsidieerd door Sport Vlaanderen | Ondernemingsnummer: 428.240.053</w:t>
                          </w:r>
                        </w:p>
                        <w:p w14:paraId="1721DF76" w14:textId="77777777" w:rsidR="00873093" w:rsidRDefault="008730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CC63E" id="Tekstvak 27" o:spid="_x0000_s1028" type="#_x0000_t202" style="position:absolute;margin-left:181.6pt;margin-top:0;width:413.6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+VHA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" filled="f" stroked="f" strokeweight=".5pt">
              <v:textbox>
                <w:txbxContent>
                  <w:p w14:paraId="66E26AA3" w14:textId="77777777" w:rsidR="00873093" w:rsidRPr="00A311A6" w:rsidRDefault="00873093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311A6">
                      <w:rPr>
                        <w:rFonts w:eastAsia="Times New Roman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Erkend en gesubsidieerd door Sport Vlaanderen | Ondernemingsnummer: 428.240.053</w:t>
                    </w:r>
                  </w:p>
                  <w:p w14:paraId="1721DF76" w14:textId="77777777" w:rsidR="00873093" w:rsidRDefault="008730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6747BD51" wp14:editId="4636CC1B">
          <wp:simplePos x="0" y="0"/>
          <wp:positionH relativeFrom="margin">
            <wp:posOffset>4046136</wp:posOffset>
          </wp:positionH>
          <wp:positionV relativeFrom="paragraph">
            <wp:posOffset>-2637781</wp:posOffset>
          </wp:positionV>
          <wp:extent cx="3174745" cy="3239894"/>
          <wp:effectExtent l="0" t="0" r="6985" b="0"/>
          <wp:wrapNone/>
          <wp:docPr id="29" name="Afbeelding 29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pijl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87" cy="324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2CCF" w14:textId="77777777" w:rsidR="00FB497E" w:rsidRDefault="00FB497E" w:rsidP="003F31A1">
      <w:pPr>
        <w:spacing w:after="0" w:line="240" w:lineRule="auto"/>
      </w:pPr>
      <w:r>
        <w:separator/>
      </w:r>
    </w:p>
  </w:footnote>
  <w:footnote w:type="continuationSeparator" w:id="0">
    <w:p w14:paraId="72B8F922" w14:textId="77777777" w:rsidR="00FB497E" w:rsidRDefault="00FB497E" w:rsidP="003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E2AE" w14:textId="77777777" w:rsidR="00873093" w:rsidRDefault="00000000" w:rsidP="00982FF0">
    <w:pPr>
      <w:pStyle w:val="Koptekst"/>
      <w:rPr>
        <w:rFonts w:eastAsia="Times New Roman" w:cs="Poppins Light"/>
        <w:color w:val="000000"/>
        <w:sz w:val="16"/>
        <w:szCs w:val="16"/>
        <w:lang w:val="nl-NL" w:eastAsia="nl-NL"/>
      </w:rPr>
    </w:pPr>
    <w:sdt>
      <w:sdtPr>
        <w:rPr>
          <w:rFonts w:eastAsia="Times New Roman" w:cs="Poppins Light"/>
          <w:color w:val="000000"/>
          <w:sz w:val="16"/>
          <w:szCs w:val="16"/>
          <w:lang w:val="nl-NL" w:eastAsia="nl-NL"/>
        </w:rPr>
        <w:id w:val="793337305"/>
        <w:docPartObj>
          <w:docPartGallery w:val="Page Numbers (Margins)"/>
          <w:docPartUnique/>
        </w:docPartObj>
      </w:sdtPr>
      <w:sdtContent>
        <w:r w:rsidR="00873093" w:rsidRPr="00477848">
          <w:rPr>
            <w:rFonts w:eastAsia="Times New Roman" w:cs="Poppins Light"/>
            <w:noProof/>
            <w:color w:val="000000"/>
            <w:sz w:val="16"/>
            <w:szCs w:val="16"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266F0D32" wp14:editId="0D5A04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Rechthoe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66CD4" w14:textId="77777777" w:rsidR="00873093" w:rsidRDefault="00873093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nl-NL"/>
                                </w:rPr>
                                <w:t xml:space="preserve">Pagina 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6F0D32" id="Rechthoek 30" o:spid="_x0000_s102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066CD4" w14:textId="77777777" w:rsidR="00873093" w:rsidRDefault="00873093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nl-NL"/>
                          </w:rPr>
                          <w:t xml:space="preserve">Pagina 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nl-N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3093" w:rsidRPr="00CE38A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769A1D" wp14:editId="4E03377B">
              <wp:simplePos x="0" y="0"/>
              <wp:positionH relativeFrom="margin">
                <wp:posOffset>5761990</wp:posOffset>
              </wp:positionH>
              <wp:positionV relativeFrom="paragraph">
                <wp:posOffset>-354536</wp:posOffset>
              </wp:positionV>
              <wp:extent cx="1283335" cy="354965"/>
              <wp:effectExtent l="0" t="0" r="12065" b="26035"/>
              <wp:wrapNone/>
              <wp:docPr id="31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33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92BFB" id="Afgeronde rechthoek 15" o:spid="_x0000_s1026" style="position:absolute;margin-left:453.7pt;margin-top:-27.9pt;width:101.05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="00873093" w:rsidRPr="00BB0CF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744791" wp14:editId="43EA765E">
              <wp:simplePos x="0" y="0"/>
              <wp:positionH relativeFrom="column">
                <wp:posOffset>-2656840</wp:posOffset>
              </wp:positionH>
              <wp:positionV relativeFrom="paragraph">
                <wp:posOffset>-353266</wp:posOffset>
              </wp:positionV>
              <wp:extent cx="7119620" cy="350520"/>
              <wp:effectExtent l="0" t="0" r="24130" b="11430"/>
              <wp:wrapNone/>
              <wp:docPr id="32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9620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F0BD3" id="Afgeronde rechthoek 15" o:spid="_x0000_s1026" style="position:absolute;margin-left:-209.2pt;margin-top:-27.8pt;width:560.6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" fillcolor="#e20000" strokecolor="#e20000" strokeweight="1pt"/>
          </w:pict>
        </mc:Fallback>
      </mc:AlternateContent>
    </w:r>
    <w:r w:rsidR="00873093">
      <w:rPr>
        <w:noProof/>
      </w:rPr>
      <w:drawing>
        <wp:anchor distT="0" distB="0" distL="114300" distR="114300" simplePos="0" relativeHeight="251680768" behindDoc="0" locked="0" layoutInCell="1" allowOverlap="1" wp14:anchorId="14CBD52F" wp14:editId="6ABE282A">
          <wp:simplePos x="0" y="0"/>
          <wp:positionH relativeFrom="column">
            <wp:posOffset>4373729</wp:posOffset>
          </wp:positionH>
          <wp:positionV relativeFrom="paragraph">
            <wp:posOffset>-448130</wp:posOffset>
          </wp:positionV>
          <wp:extent cx="1421130" cy="568325"/>
          <wp:effectExtent l="0" t="0" r="0" b="0"/>
          <wp:wrapNone/>
          <wp:docPr id="33" name="Afbeelding 3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623"/>
    <w:multiLevelType w:val="hybridMultilevel"/>
    <w:tmpl w:val="DC82F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0D2"/>
    <w:multiLevelType w:val="hybridMultilevel"/>
    <w:tmpl w:val="DD023E08"/>
    <w:lvl w:ilvl="0" w:tplc="08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DD4E63"/>
    <w:multiLevelType w:val="hybridMultilevel"/>
    <w:tmpl w:val="BE2AD6DE"/>
    <w:lvl w:ilvl="0" w:tplc="30D4A77E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3931"/>
    <w:multiLevelType w:val="hybridMultilevel"/>
    <w:tmpl w:val="7E420A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1A7F"/>
    <w:multiLevelType w:val="hybridMultilevel"/>
    <w:tmpl w:val="6C0C8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62FD"/>
    <w:multiLevelType w:val="hybridMultilevel"/>
    <w:tmpl w:val="B818E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17E1"/>
    <w:multiLevelType w:val="hybridMultilevel"/>
    <w:tmpl w:val="84949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39BC"/>
    <w:multiLevelType w:val="hybridMultilevel"/>
    <w:tmpl w:val="373EB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F1F"/>
    <w:multiLevelType w:val="hybridMultilevel"/>
    <w:tmpl w:val="E116A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33B6B"/>
    <w:multiLevelType w:val="hybridMultilevel"/>
    <w:tmpl w:val="72EC2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3F9B"/>
    <w:multiLevelType w:val="hybridMultilevel"/>
    <w:tmpl w:val="A3021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E0F3A"/>
    <w:multiLevelType w:val="hybridMultilevel"/>
    <w:tmpl w:val="B9404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7339F"/>
    <w:multiLevelType w:val="hybridMultilevel"/>
    <w:tmpl w:val="512EC8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01F8"/>
    <w:multiLevelType w:val="hybridMultilevel"/>
    <w:tmpl w:val="76FADB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1596"/>
    <w:multiLevelType w:val="hybridMultilevel"/>
    <w:tmpl w:val="BCC45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19BD"/>
    <w:multiLevelType w:val="hybridMultilevel"/>
    <w:tmpl w:val="54EC54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357"/>
    <w:multiLevelType w:val="multilevel"/>
    <w:tmpl w:val="733C5974"/>
    <w:lvl w:ilvl="0">
      <w:start w:val="1"/>
      <w:numFmt w:val="decimal"/>
      <w:pStyle w:val="Kop2"/>
      <w:lvlText w:val="Agendapunt 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op3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Kop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7A18A2"/>
    <w:multiLevelType w:val="hybridMultilevel"/>
    <w:tmpl w:val="6084F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BA5"/>
    <w:multiLevelType w:val="hybridMultilevel"/>
    <w:tmpl w:val="1C1CA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B5A7A"/>
    <w:multiLevelType w:val="hybridMultilevel"/>
    <w:tmpl w:val="922E98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F3958"/>
    <w:multiLevelType w:val="hybridMultilevel"/>
    <w:tmpl w:val="38C69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14795">
    <w:abstractNumId w:val="16"/>
  </w:num>
  <w:num w:numId="2" w16cid:durableId="528764328">
    <w:abstractNumId w:val="0"/>
  </w:num>
  <w:num w:numId="3" w16cid:durableId="1747461560">
    <w:abstractNumId w:val="10"/>
  </w:num>
  <w:num w:numId="4" w16cid:durableId="866531271">
    <w:abstractNumId w:val="11"/>
  </w:num>
  <w:num w:numId="5" w16cid:durableId="163784738">
    <w:abstractNumId w:val="14"/>
  </w:num>
  <w:num w:numId="6" w16cid:durableId="1422681688">
    <w:abstractNumId w:val="7"/>
  </w:num>
  <w:num w:numId="7" w16cid:durableId="2072339425">
    <w:abstractNumId w:val="4"/>
  </w:num>
  <w:num w:numId="8" w16cid:durableId="1746031731">
    <w:abstractNumId w:val="2"/>
  </w:num>
  <w:num w:numId="9" w16cid:durableId="1888880316">
    <w:abstractNumId w:val="18"/>
  </w:num>
  <w:num w:numId="10" w16cid:durableId="40985000">
    <w:abstractNumId w:val="13"/>
  </w:num>
  <w:num w:numId="11" w16cid:durableId="430660843">
    <w:abstractNumId w:val="20"/>
  </w:num>
  <w:num w:numId="12" w16cid:durableId="640421922">
    <w:abstractNumId w:val="9"/>
  </w:num>
  <w:num w:numId="13" w16cid:durableId="1022051163">
    <w:abstractNumId w:val="12"/>
  </w:num>
  <w:num w:numId="14" w16cid:durableId="331105510">
    <w:abstractNumId w:val="19"/>
  </w:num>
  <w:num w:numId="15" w16cid:durableId="870343396">
    <w:abstractNumId w:val="5"/>
  </w:num>
  <w:num w:numId="16" w16cid:durableId="357897073">
    <w:abstractNumId w:val="3"/>
  </w:num>
  <w:num w:numId="17" w16cid:durableId="2094164223">
    <w:abstractNumId w:val="15"/>
  </w:num>
  <w:num w:numId="18" w16cid:durableId="1105928754">
    <w:abstractNumId w:val="1"/>
  </w:num>
  <w:num w:numId="19" w16cid:durableId="715082587">
    <w:abstractNumId w:val="6"/>
  </w:num>
  <w:num w:numId="20" w16cid:durableId="450320474">
    <w:abstractNumId w:val="17"/>
  </w:num>
  <w:num w:numId="21" w16cid:durableId="746465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1"/>
    <w:rsid w:val="0002067C"/>
    <w:rsid w:val="00033642"/>
    <w:rsid w:val="00033C62"/>
    <w:rsid w:val="00043F13"/>
    <w:rsid w:val="00051E44"/>
    <w:rsid w:val="00061215"/>
    <w:rsid w:val="00061B27"/>
    <w:rsid w:val="000719C1"/>
    <w:rsid w:val="00072A21"/>
    <w:rsid w:val="000804B0"/>
    <w:rsid w:val="000874F8"/>
    <w:rsid w:val="0009412E"/>
    <w:rsid w:val="00094B11"/>
    <w:rsid w:val="0009779D"/>
    <w:rsid w:val="000A1C99"/>
    <w:rsid w:val="000A592C"/>
    <w:rsid w:val="000A6BB7"/>
    <w:rsid w:val="000B4575"/>
    <w:rsid w:val="000B730D"/>
    <w:rsid w:val="000B791D"/>
    <w:rsid w:val="000D56A0"/>
    <w:rsid w:val="000E319F"/>
    <w:rsid w:val="000E7521"/>
    <w:rsid w:val="000F0DFA"/>
    <w:rsid w:val="000F56B6"/>
    <w:rsid w:val="001029A7"/>
    <w:rsid w:val="00104996"/>
    <w:rsid w:val="00112446"/>
    <w:rsid w:val="0011397C"/>
    <w:rsid w:val="00125182"/>
    <w:rsid w:val="00127CD1"/>
    <w:rsid w:val="001312A3"/>
    <w:rsid w:val="00131FB5"/>
    <w:rsid w:val="001327E0"/>
    <w:rsid w:val="001336CE"/>
    <w:rsid w:val="00142714"/>
    <w:rsid w:val="00151F7F"/>
    <w:rsid w:val="00156225"/>
    <w:rsid w:val="001601CD"/>
    <w:rsid w:val="00161694"/>
    <w:rsid w:val="00165A53"/>
    <w:rsid w:val="001756FB"/>
    <w:rsid w:val="001837AA"/>
    <w:rsid w:val="00187864"/>
    <w:rsid w:val="001A0C1A"/>
    <w:rsid w:val="001A295B"/>
    <w:rsid w:val="001B773B"/>
    <w:rsid w:val="001D23D2"/>
    <w:rsid w:val="001D3254"/>
    <w:rsid w:val="001D4F6E"/>
    <w:rsid w:val="001E113B"/>
    <w:rsid w:val="001E2500"/>
    <w:rsid w:val="001E29BC"/>
    <w:rsid w:val="001E4CF8"/>
    <w:rsid w:val="00205BBA"/>
    <w:rsid w:val="0020668F"/>
    <w:rsid w:val="002317B8"/>
    <w:rsid w:val="00232AD0"/>
    <w:rsid w:val="00232EDB"/>
    <w:rsid w:val="0024600D"/>
    <w:rsid w:val="002467D1"/>
    <w:rsid w:val="00264553"/>
    <w:rsid w:val="002765C8"/>
    <w:rsid w:val="0028161A"/>
    <w:rsid w:val="0028421C"/>
    <w:rsid w:val="0029592E"/>
    <w:rsid w:val="00296FCF"/>
    <w:rsid w:val="002B5D71"/>
    <w:rsid w:val="002C0D42"/>
    <w:rsid w:val="002D536A"/>
    <w:rsid w:val="002F1AB2"/>
    <w:rsid w:val="002F1E5D"/>
    <w:rsid w:val="002F2906"/>
    <w:rsid w:val="002F7DF8"/>
    <w:rsid w:val="00300C99"/>
    <w:rsid w:val="00303B67"/>
    <w:rsid w:val="0031308C"/>
    <w:rsid w:val="00317AC8"/>
    <w:rsid w:val="003426B1"/>
    <w:rsid w:val="003534FD"/>
    <w:rsid w:val="003551DD"/>
    <w:rsid w:val="00356DCC"/>
    <w:rsid w:val="00360F8B"/>
    <w:rsid w:val="00361850"/>
    <w:rsid w:val="00362E6A"/>
    <w:rsid w:val="0036300B"/>
    <w:rsid w:val="00366B0B"/>
    <w:rsid w:val="00367A81"/>
    <w:rsid w:val="00381158"/>
    <w:rsid w:val="00384EDE"/>
    <w:rsid w:val="003873C7"/>
    <w:rsid w:val="003B4D28"/>
    <w:rsid w:val="003D544F"/>
    <w:rsid w:val="003D6F88"/>
    <w:rsid w:val="003E456A"/>
    <w:rsid w:val="003E761B"/>
    <w:rsid w:val="003F030B"/>
    <w:rsid w:val="003F2B5B"/>
    <w:rsid w:val="003F2D84"/>
    <w:rsid w:val="003F31A1"/>
    <w:rsid w:val="00403646"/>
    <w:rsid w:val="00406A30"/>
    <w:rsid w:val="00420C70"/>
    <w:rsid w:val="00430F1D"/>
    <w:rsid w:val="00444AA4"/>
    <w:rsid w:val="00452663"/>
    <w:rsid w:val="00452F7D"/>
    <w:rsid w:val="00455452"/>
    <w:rsid w:val="0046021A"/>
    <w:rsid w:val="00464E92"/>
    <w:rsid w:val="00477848"/>
    <w:rsid w:val="00482A6A"/>
    <w:rsid w:val="00486BA9"/>
    <w:rsid w:val="00496F5D"/>
    <w:rsid w:val="004A1547"/>
    <w:rsid w:val="004A195C"/>
    <w:rsid w:val="004A2369"/>
    <w:rsid w:val="004A3516"/>
    <w:rsid w:val="004A467A"/>
    <w:rsid w:val="004A72A4"/>
    <w:rsid w:val="004B00E7"/>
    <w:rsid w:val="004C2949"/>
    <w:rsid w:val="004D3E9F"/>
    <w:rsid w:val="004E4BF1"/>
    <w:rsid w:val="005115FA"/>
    <w:rsid w:val="005127B1"/>
    <w:rsid w:val="005217FE"/>
    <w:rsid w:val="00533A7F"/>
    <w:rsid w:val="00540C69"/>
    <w:rsid w:val="0056013E"/>
    <w:rsid w:val="00570640"/>
    <w:rsid w:val="00576931"/>
    <w:rsid w:val="005771CC"/>
    <w:rsid w:val="005819E5"/>
    <w:rsid w:val="005A2CB1"/>
    <w:rsid w:val="005C0430"/>
    <w:rsid w:val="005C14AE"/>
    <w:rsid w:val="005C57CE"/>
    <w:rsid w:val="005C7730"/>
    <w:rsid w:val="005D12B9"/>
    <w:rsid w:val="005F0093"/>
    <w:rsid w:val="005F2594"/>
    <w:rsid w:val="005F2612"/>
    <w:rsid w:val="006054AB"/>
    <w:rsid w:val="00605C28"/>
    <w:rsid w:val="00606885"/>
    <w:rsid w:val="00616B27"/>
    <w:rsid w:val="00631403"/>
    <w:rsid w:val="006316D6"/>
    <w:rsid w:val="00635900"/>
    <w:rsid w:val="006368D9"/>
    <w:rsid w:val="00636AF5"/>
    <w:rsid w:val="00637B3C"/>
    <w:rsid w:val="006422F8"/>
    <w:rsid w:val="00655C80"/>
    <w:rsid w:val="006655AB"/>
    <w:rsid w:val="0066673B"/>
    <w:rsid w:val="00682854"/>
    <w:rsid w:val="00682FBA"/>
    <w:rsid w:val="00693745"/>
    <w:rsid w:val="00694FA8"/>
    <w:rsid w:val="00695A0F"/>
    <w:rsid w:val="006B2CA4"/>
    <w:rsid w:val="006B433D"/>
    <w:rsid w:val="006B6B2E"/>
    <w:rsid w:val="006C0317"/>
    <w:rsid w:val="006D210F"/>
    <w:rsid w:val="006D62C3"/>
    <w:rsid w:val="006E2126"/>
    <w:rsid w:val="006E6D6D"/>
    <w:rsid w:val="006F4E84"/>
    <w:rsid w:val="006F6164"/>
    <w:rsid w:val="00703CD6"/>
    <w:rsid w:val="00704985"/>
    <w:rsid w:val="00705B20"/>
    <w:rsid w:val="0072744D"/>
    <w:rsid w:val="00761EDA"/>
    <w:rsid w:val="00767FEC"/>
    <w:rsid w:val="007707D6"/>
    <w:rsid w:val="0077781B"/>
    <w:rsid w:val="0077792E"/>
    <w:rsid w:val="0078009F"/>
    <w:rsid w:val="0078263A"/>
    <w:rsid w:val="007830F1"/>
    <w:rsid w:val="00790D2E"/>
    <w:rsid w:val="007A0540"/>
    <w:rsid w:val="007A3157"/>
    <w:rsid w:val="007A6A42"/>
    <w:rsid w:val="007B1635"/>
    <w:rsid w:val="007B3C75"/>
    <w:rsid w:val="007B6593"/>
    <w:rsid w:val="007B7271"/>
    <w:rsid w:val="007D47D0"/>
    <w:rsid w:val="007E7B72"/>
    <w:rsid w:val="007F1193"/>
    <w:rsid w:val="007F358E"/>
    <w:rsid w:val="007F3AA9"/>
    <w:rsid w:val="008165BA"/>
    <w:rsid w:val="0081783B"/>
    <w:rsid w:val="008309FF"/>
    <w:rsid w:val="00831AE9"/>
    <w:rsid w:val="00832385"/>
    <w:rsid w:val="008347E8"/>
    <w:rsid w:val="00845A3F"/>
    <w:rsid w:val="008514C5"/>
    <w:rsid w:val="00853354"/>
    <w:rsid w:val="0086075C"/>
    <w:rsid w:val="00860A44"/>
    <w:rsid w:val="0086345F"/>
    <w:rsid w:val="00864FA5"/>
    <w:rsid w:val="00866448"/>
    <w:rsid w:val="00873093"/>
    <w:rsid w:val="008750A2"/>
    <w:rsid w:val="00884135"/>
    <w:rsid w:val="00885950"/>
    <w:rsid w:val="00887816"/>
    <w:rsid w:val="008903DB"/>
    <w:rsid w:val="008A7AEA"/>
    <w:rsid w:val="008B444D"/>
    <w:rsid w:val="008C1878"/>
    <w:rsid w:val="008E3BAF"/>
    <w:rsid w:val="00902092"/>
    <w:rsid w:val="00903201"/>
    <w:rsid w:val="00910FDF"/>
    <w:rsid w:val="00913BDF"/>
    <w:rsid w:val="009232C9"/>
    <w:rsid w:val="0093235F"/>
    <w:rsid w:val="00933390"/>
    <w:rsid w:val="00934E44"/>
    <w:rsid w:val="00943EDB"/>
    <w:rsid w:val="0094514B"/>
    <w:rsid w:val="00950A89"/>
    <w:rsid w:val="00956A00"/>
    <w:rsid w:val="00957397"/>
    <w:rsid w:val="00972BCA"/>
    <w:rsid w:val="00973064"/>
    <w:rsid w:val="00982AC5"/>
    <w:rsid w:val="00982FF0"/>
    <w:rsid w:val="009834D6"/>
    <w:rsid w:val="00990C6A"/>
    <w:rsid w:val="00995786"/>
    <w:rsid w:val="009A04DE"/>
    <w:rsid w:val="009A1289"/>
    <w:rsid w:val="009A1E65"/>
    <w:rsid w:val="009A358A"/>
    <w:rsid w:val="009B237F"/>
    <w:rsid w:val="009B49EA"/>
    <w:rsid w:val="009B5EC1"/>
    <w:rsid w:val="009C047E"/>
    <w:rsid w:val="009C5AEA"/>
    <w:rsid w:val="009C7F4A"/>
    <w:rsid w:val="009D0EEA"/>
    <w:rsid w:val="009D270D"/>
    <w:rsid w:val="009D2993"/>
    <w:rsid w:val="009D5350"/>
    <w:rsid w:val="009E6B59"/>
    <w:rsid w:val="009F42BF"/>
    <w:rsid w:val="00A07B32"/>
    <w:rsid w:val="00A21625"/>
    <w:rsid w:val="00A31123"/>
    <w:rsid w:val="00A311A6"/>
    <w:rsid w:val="00A35D3C"/>
    <w:rsid w:val="00A47B79"/>
    <w:rsid w:val="00A80EB9"/>
    <w:rsid w:val="00A83BB8"/>
    <w:rsid w:val="00A87808"/>
    <w:rsid w:val="00A91EE9"/>
    <w:rsid w:val="00A93181"/>
    <w:rsid w:val="00AA7133"/>
    <w:rsid w:val="00AB0473"/>
    <w:rsid w:val="00AB14AE"/>
    <w:rsid w:val="00AB2DEA"/>
    <w:rsid w:val="00AC6A2D"/>
    <w:rsid w:val="00AE5079"/>
    <w:rsid w:val="00AF1E5D"/>
    <w:rsid w:val="00AF4164"/>
    <w:rsid w:val="00B02E4E"/>
    <w:rsid w:val="00B064E4"/>
    <w:rsid w:val="00B10978"/>
    <w:rsid w:val="00B17C7B"/>
    <w:rsid w:val="00B27E77"/>
    <w:rsid w:val="00B404A5"/>
    <w:rsid w:val="00B516DE"/>
    <w:rsid w:val="00B6562A"/>
    <w:rsid w:val="00B77A91"/>
    <w:rsid w:val="00B82CDE"/>
    <w:rsid w:val="00B86C6B"/>
    <w:rsid w:val="00B9528A"/>
    <w:rsid w:val="00B95739"/>
    <w:rsid w:val="00BA04FC"/>
    <w:rsid w:val="00BA0DE9"/>
    <w:rsid w:val="00BB0CFF"/>
    <w:rsid w:val="00BB1ACD"/>
    <w:rsid w:val="00BB42EB"/>
    <w:rsid w:val="00BC7EDD"/>
    <w:rsid w:val="00BD5415"/>
    <w:rsid w:val="00BE23BD"/>
    <w:rsid w:val="00BE2C87"/>
    <w:rsid w:val="00BF0FD0"/>
    <w:rsid w:val="00BF1B71"/>
    <w:rsid w:val="00C066D9"/>
    <w:rsid w:val="00C21868"/>
    <w:rsid w:val="00C22D5C"/>
    <w:rsid w:val="00C3608A"/>
    <w:rsid w:val="00C41843"/>
    <w:rsid w:val="00C45A30"/>
    <w:rsid w:val="00C47102"/>
    <w:rsid w:val="00C60891"/>
    <w:rsid w:val="00C65594"/>
    <w:rsid w:val="00C71F94"/>
    <w:rsid w:val="00C8311B"/>
    <w:rsid w:val="00C86D52"/>
    <w:rsid w:val="00C90270"/>
    <w:rsid w:val="00C93BF4"/>
    <w:rsid w:val="00CA17E5"/>
    <w:rsid w:val="00CA19B0"/>
    <w:rsid w:val="00CA4B82"/>
    <w:rsid w:val="00CA56B4"/>
    <w:rsid w:val="00CA7007"/>
    <w:rsid w:val="00CB3452"/>
    <w:rsid w:val="00CC00E2"/>
    <w:rsid w:val="00CC4480"/>
    <w:rsid w:val="00CC7198"/>
    <w:rsid w:val="00CD2842"/>
    <w:rsid w:val="00CD433D"/>
    <w:rsid w:val="00CD752E"/>
    <w:rsid w:val="00CE38A5"/>
    <w:rsid w:val="00CF06E5"/>
    <w:rsid w:val="00D00EC3"/>
    <w:rsid w:val="00D10D71"/>
    <w:rsid w:val="00D157BA"/>
    <w:rsid w:val="00D21BF0"/>
    <w:rsid w:val="00D405D9"/>
    <w:rsid w:val="00D408B9"/>
    <w:rsid w:val="00D45C11"/>
    <w:rsid w:val="00D479CF"/>
    <w:rsid w:val="00D47A2F"/>
    <w:rsid w:val="00D51D84"/>
    <w:rsid w:val="00D768BC"/>
    <w:rsid w:val="00D81F89"/>
    <w:rsid w:val="00D95FF9"/>
    <w:rsid w:val="00DB35AC"/>
    <w:rsid w:val="00DB46A9"/>
    <w:rsid w:val="00DB75B9"/>
    <w:rsid w:val="00DC16A1"/>
    <w:rsid w:val="00DC3DAA"/>
    <w:rsid w:val="00DD15BB"/>
    <w:rsid w:val="00DE7079"/>
    <w:rsid w:val="00DF05F3"/>
    <w:rsid w:val="00DF3DDF"/>
    <w:rsid w:val="00DF6B1C"/>
    <w:rsid w:val="00E03398"/>
    <w:rsid w:val="00E03DA5"/>
    <w:rsid w:val="00E05096"/>
    <w:rsid w:val="00E17C7C"/>
    <w:rsid w:val="00E21C51"/>
    <w:rsid w:val="00E26F8E"/>
    <w:rsid w:val="00E27306"/>
    <w:rsid w:val="00E3071C"/>
    <w:rsid w:val="00E334E0"/>
    <w:rsid w:val="00E377F7"/>
    <w:rsid w:val="00E40F7B"/>
    <w:rsid w:val="00E535BA"/>
    <w:rsid w:val="00E53B15"/>
    <w:rsid w:val="00E54C43"/>
    <w:rsid w:val="00E56A76"/>
    <w:rsid w:val="00E62DEC"/>
    <w:rsid w:val="00E64D0D"/>
    <w:rsid w:val="00E81309"/>
    <w:rsid w:val="00E820A7"/>
    <w:rsid w:val="00E857C4"/>
    <w:rsid w:val="00EA68E5"/>
    <w:rsid w:val="00EB32FB"/>
    <w:rsid w:val="00EB598F"/>
    <w:rsid w:val="00EC304C"/>
    <w:rsid w:val="00EC5FDB"/>
    <w:rsid w:val="00ED3A48"/>
    <w:rsid w:val="00EE16D5"/>
    <w:rsid w:val="00EE1C8B"/>
    <w:rsid w:val="00EE29B9"/>
    <w:rsid w:val="00EE3640"/>
    <w:rsid w:val="00EE7346"/>
    <w:rsid w:val="00EF3DA6"/>
    <w:rsid w:val="00F04394"/>
    <w:rsid w:val="00F06901"/>
    <w:rsid w:val="00F126D4"/>
    <w:rsid w:val="00F14223"/>
    <w:rsid w:val="00F14E37"/>
    <w:rsid w:val="00F20253"/>
    <w:rsid w:val="00F23E39"/>
    <w:rsid w:val="00F35D7C"/>
    <w:rsid w:val="00F36835"/>
    <w:rsid w:val="00F37D50"/>
    <w:rsid w:val="00F40188"/>
    <w:rsid w:val="00F54187"/>
    <w:rsid w:val="00F5519C"/>
    <w:rsid w:val="00F555B5"/>
    <w:rsid w:val="00F72DDD"/>
    <w:rsid w:val="00F82706"/>
    <w:rsid w:val="00F8683B"/>
    <w:rsid w:val="00F926FC"/>
    <w:rsid w:val="00FA0B03"/>
    <w:rsid w:val="00FA37FB"/>
    <w:rsid w:val="00FA5344"/>
    <w:rsid w:val="00FA6502"/>
    <w:rsid w:val="00FA713A"/>
    <w:rsid w:val="00FB497E"/>
    <w:rsid w:val="00FB50BD"/>
    <w:rsid w:val="00FC1E67"/>
    <w:rsid w:val="00FD276A"/>
    <w:rsid w:val="00FE5772"/>
    <w:rsid w:val="00FF1D9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1FAE"/>
  <w15:chartTrackingRefBased/>
  <w15:docId w15:val="{31D2B451-3A48-4C6B-B940-F4E8727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4F6E"/>
    <w:rPr>
      <w:rFonts w:ascii="Poppins Light" w:hAnsi="Poppins Light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55C80"/>
    <w:pPr>
      <w:keepNext/>
      <w:keepLines/>
      <w:shd w:val="clear" w:color="auto" w:fill="D0CECE" w:themeFill="background2" w:themeFillShade="E6"/>
      <w:spacing w:before="480" w:after="240"/>
      <w:outlineLvl w:val="0"/>
    </w:pPr>
    <w:rPr>
      <w:rFonts w:ascii="Poppins SemiBold" w:eastAsiaTheme="majorEastAsia" w:hAnsi="Poppins SemiBold" w:cstheme="majorBidi"/>
      <w:b/>
      <w:color w:val="E2000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5C80"/>
    <w:pPr>
      <w:keepNext/>
      <w:keepLines/>
      <w:numPr>
        <w:numId w:val="1"/>
      </w:numPr>
      <w:pBdr>
        <w:bottom w:val="single" w:sz="12" w:space="1" w:color="auto"/>
      </w:pBdr>
      <w:spacing w:before="360" w:after="120"/>
      <w:outlineLvl w:val="1"/>
    </w:pPr>
    <w:rPr>
      <w:rFonts w:ascii="Palanquin SemiBold" w:eastAsiaTheme="majorEastAsia" w:hAnsi="Palanquin SemiBold" w:cstheme="majorBidi"/>
      <w:color w:val="E2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5C80"/>
    <w:pPr>
      <w:keepNext/>
      <w:keepLines/>
      <w:numPr>
        <w:ilvl w:val="1"/>
        <w:numId w:val="1"/>
      </w:numPr>
      <w:spacing w:before="360" w:after="120"/>
      <w:ind w:left="357" w:hanging="357"/>
      <w:outlineLvl w:val="2"/>
    </w:pPr>
    <w:rPr>
      <w:rFonts w:ascii="Palanquin SemiBold" w:eastAsiaTheme="majorEastAsia" w:hAnsi="Palanquin SemiBold" w:cstheme="majorBidi"/>
      <w:color w:val="E20000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55C80"/>
    <w:pPr>
      <w:keepNext/>
      <w:keepLines/>
      <w:numPr>
        <w:ilvl w:val="2"/>
        <w:numId w:val="1"/>
      </w:numPr>
      <w:spacing w:before="120" w:after="120"/>
      <w:ind w:left="360"/>
      <w:outlineLvl w:val="3"/>
    </w:pPr>
    <w:rPr>
      <w:rFonts w:eastAsiaTheme="majorEastAsia" w:cstheme="majorBidi"/>
      <w:i/>
      <w:iCs/>
      <w:color w:val="E2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1A1"/>
  </w:style>
  <w:style w:type="paragraph" w:styleId="Voettekst">
    <w:name w:val="footer"/>
    <w:basedOn w:val="Standaard"/>
    <w:link w:val="Voet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1A1"/>
  </w:style>
  <w:style w:type="character" w:customStyle="1" w:styleId="Kop1Char">
    <w:name w:val="Kop 1 Char"/>
    <w:basedOn w:val="Standaardalinea-lettertype"/>
    <w:link w:val="Kop1"/>
    <w:uiPriority w:val="9"/>
    <w:rsid w:val="00655C80"/>
    <w:rPr>
      <w:rFonts w:ascii="Poppins SemiBold" w:eastAsiaTheme="majorEastAsia" w:hAnsi="Poppins SemiBold" w:cstheme="majorBidi"/>
      <w:b/>
      <w:color w:val="E20000"/>
      <w:sz w:val="40"/>
      <w:szCs w:val="32"/>
      <w:shd w:val="clear" w:color="auto" w:fill="D0CECE" w:themeFill="background2" w:themeFillShade="E6"/>
    </w:rPr>
  </w:style>
  <w:style w:type="character" w:customStyle="1" w:styleId="Kop2Char">
    <w:name w:val="Kop 2 Char"/>
    <w:basedOn w:val="Standaardalinea-lettertype"/>
    <w:link w:val="Kop2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55C80"/>
    <w:rPr>
      <w:rFonts w:ascii="Palanquin SemiBold" w:eastAsiaTheme="majorEastAsia" w:hAnsi="Palanquin SemiBold" w:cstheme="majorBidi"/>
      <w:color w:val="E2000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55C80"/>
    <w:rPr>
      <w:rFonts w:ascii="Poppins Light" w:eastAsiaTheme="majorEastAsia" w:hAnsi="Poppins Light" w:cstheme="majorBidi"/>
      <w:i/>
      <w:iCs/>
      <w:color w:val="E2000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55C80"/>
    <w:pPr>
      <w:spacing w:after="0" w:line="240" w:lineRule="auto"/>
      <w:contextualSpacing/>
    </w:pPr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5C80"/>
    <w:rPr>
      <w:rFonts w:ascii="Poppins SemiBold" w:eastAsiaTheme="majorEastAsia" w:hAnsi="Poppins SemiBold" w:cstheme="majorBidi"/>
      <w:caps/>
      <w:spacing w:val="-10"/>
      <w:kern w:val="28"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5C80"/>
    <w:pPr>
      <w:numPr>
        <w:ilvl w:val="1"/>
      </w:numPr>
    </w:pPr>
    <w:rPr>
      <w:rFonts w:eastAsiaTheme="minorEastAsia"/>
      <w:color w:val="E20000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5C80"/>
    <w:rPr>
      <w:rFonts w:ascii="Poppins Light" w:eastAsiaTheme="minorEastAsia" w:hAnsi="Poppins Light"/>
      <w:color w:val="E20000"/>
      <w:spacing w:val="15"/>
      <w:sz w:val="32"/>
    </w:rPr>
  </w:style>
  <w:style w:type="paragraph" w:styleId="Lijstalinea">
    <w:name w:val="List Paragraph"/>
    <w:basedOn w:val="Standaard"/>
    <w:uiPriority w:val="34"/>
    <w:qFormat/>
    <w:rsid w:val="00655C80"/>
    <w:pPr>
      <w:ind w:left="720"/>
      <w:contextualSpacing/>
    </w:pPr>
  </w:style>
  <w:style w:type="table" w:styleId="Tabelraster">
    <w:name w:val="Table Grid"/>
    <w:basedOn w:val="Standaardtabel"/>
    <w:uiPriority w:val="39"/>
    <w:rsid w:val="0065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55C80"/>
    <w:pPr>
      <w:shd w:val="clear" w:color="auto" w:fill="auto"/>
      <w:spacing w:before="240" w:after="0"/>
      <w:outlineLvl w:val="9"/>
    </w:pPr>
    <w:rPr>
      <w:rFonts w:ascii="Palanquin SemiBold" w:hAnsi="Palanquin SemiBold"/>
      <w:b w:val="0"/>
      <w:sz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655C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55C80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655C80"/>
    <w:pPr>
      <w:spacing w:after="100"/>
    </w:pPr>
    <w:rPr>
      <w:sz w:val="16"/>
    </w:rPr>
  </w:style>
  <w:style w:type="character" w:styleId="Hyperlink">
    <w:name w:val="Hyperlink"/>
    <w:basedOn w:val="Standaardalinea-lettertype"/>
    <w:uiPriority w:val="99"/>
    <w:unhideWhenUsed/>
    <w:rsid w:val="00655C8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1E5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7EDD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unhideWhenUsed/>
    <w:rsid w:val="00DB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AA06-A328-42A4-A5B1-9B29F25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'haeseleer</dc:creator>
  <cp:keywords/>
  <dc:description/>
  <cp:lastModifiedBy>Neklevud® ®©</cp:lastModifiedBy>
  <cp:revision>2</cp:revision>
  <cp:lastPrinted>2026-03-20T19:05:00Z</cp:lastPrinted>
  <dcterms:created xsi:type="dcterms:W3CDTF">2026-07-24T21:54:00Z</dcterms:created>
  <dcterms:modified xsi:type="dcterms:W3CDTF">2026-07-24T21:54:00Z</dcterms:modified>
</cp:coreProperties>
</file>